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16A280D1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812"/>
        <w:gridCol w:w="1133"/>
        <w:gridCol w:w="7"/>
      </w:tblGrid>
      <w:tr w:rsidR="00A21E93" w:rsidRPr="000E6046" w14:paraId="3F61DAE4" w14:textId="77777777" w:rsidTr="00B452F8">
        <w:trPr>
          <w:trHeight w:val="850"/>
        </w:trPr>
        <w:tc>
          <w:tcPr>
            <w:tcW w:w="2694" w:type="dxa"/>
          </w:tcPr>
          <w:p w14:paraId="47149254" w14:textId="3777F061" w:rsidR="00795A41" w:rsidRPr="00F261D3" w:rsidRDefault="00090281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4F752E8D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090281">
              <w:rPr>
                <w:b/>
                <w:bCs/>
                <w:sz w:val="20"/>
                <w:szCs w:val="20"/>
              </w:rPr>
              <w:t>5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090281">
              <w:rPr>
                <w:b/>
                <w:bCs/>
                <w:sz w:val="20"/>
                <w:szCs w:val="20"/>
              </w:rPr>
              <w:t>ČERV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60B1650F" w:rsidR="00F261D3" w:rsidRPr="00D2629C" w:rsidRDefault="00795A41" w:rsidP="0009028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090281">
              <w:rPr>
                <w:b/>
                <w:bCs/>
                <w:sz w:val="20"/>
                <w:szCs w:val="20"/>
              </w:rPr>
              <w:t>9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090281">
              <w:rPr>
                <w:b/>
                <w:bCs/>
                <w:sz w:val="20"/>
                <w:szCs w:val="20"/>
              </w:rPr>
              <w:t>ČERV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6317DF03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6858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140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31696C9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1314</wp:posOffset>
                  </wp:positionV>
                  <wp:extent cx="497508" cy="672849"/>
                  <wp:effectExtent l="0" t="0" r="0" b="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7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B452F8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33727744" w:rsidR="00873115" w:rsidRPr="00836840" w:rsidRDefault="00BA5566" w:rsidP="00873115">
            <w:pPr>
              <w:spacing w:after="0"/>
              <w:rPr>
                <w:sz w:val="56"/>
                <w:szCs w:val="56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16D5AD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E54AEB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844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14:paraId="6E455D79" w14:textId="1C8E6BFC" w:rsidR="00090281" w:rsidRDefault="004000E9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090281">
              <w:rPr>
                <w:rFonts w:cstheme="minorHAnsi"/>
                <w:sz w:val="24"/>
                <w:szCs w:val="24"/>
              </w:rPr>
              <w:t>DEPISTÁŽ ČTENÍ – POROVNÁVACÍ ZKOUŠKA ČTENÍ PRVŇÁKŮ – STŘEDA  7.6.</w:t>
            </w:r>
          </w:p>
          <w:p w14:paraId="095E2FE9" w14:textId="790F5469" w:rsidR="006510E1" w:rsidRDefault="00ED0F8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090281">
              <w:rPr>
                <w:rFonts w:cstheme="minorHAnsi"/>
                <w:sz w:val="24"/>
                <w:szCs w:val="24"/>
              </w:rPr>
              <w:t xml:space="preserve">SLEDUJI DIVADELNÍ PŘEDSTAVENÍ DĚTÍ 5. C – STŘEDA </w:t>
            </w:r>
          </w:p>
          <w:p w14:paraId="73687BF3" w14:textId="62D445D3" w:rsidR="00872478" w:rsidRDefault="006510E1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8137D">
              <w:rPr>
                <w:rFonts w:cstheme="minorHAnsi"/>
                <w:sz w:val="24"/>
                <w:szCs w:val="24"/>
              </w:rPr>
              <w:t xml:space="preserve"> </w:t>
            </w:r>
            <w:r w:rsidR="00090281">
              <w:rPr>
                <w:rFonts w:cstheme="minorHAnsi"/>
                <w:sz w:val="24"/>
                <w:szCs w:val="24"/>
              </w:rPr>
              <w:t>VYPRÁVÍM O ŠKOLE V PŘÍRODĚ – POPÍŠU DĚJ.</w:t>
            </w:r>
          </w:p>
          <w:p w14:paraId="6A8BB503" w14:textId="1D86D21A" w:rsidR="00377158" w:rsidRDefault="0037715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2663F3">
              <w:rPr>
                <w:rFonts w:cstheme="minorHAnsi"/>
                <w:sz w:val="24"/>
                <w:szCs w:val="24"/>
              </w:rPr>
              <w:t>SKLÁDÁM A ČTU BÁSEŇ – POKOUŠÍM SE RECITOVAT.</w:t>
            </w:r>
          </w:p>
          <w:p w14:paraId="3BA734CC" w14:textId="77916002" w:rsidR="00873115" w:rsidRPr="00F82C57" w:rsidRDefault="00890E04" w:rsidP="00377158">
            <w:pPr>
              <w:spacing w:after="0"/>
              <w:rPr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UŽ ČTEME A PÍŠEME SAMI </w:t>
            </w:r>
            <w:r w:rsidR="003B7E1C">
              <w:rPr>
                <w:rFonts w:cstheme="minorHAnsi"/>
                <w:sz w:val="24"/>
                <w:szCs w:val="24"/>
              </w:rPr>
              <w:t>27 – 40.</w:t>
            </w:r>
          </w:p>
        </w:tc>
        <w:tc>
          <w:tcPr>
            <w:tcW w:w="1133" w:type="dxa"/>
          </w:tcPr>
          <w:p w14:paraId="1735AF47" w14:textId="2F870245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B452F8">
        <w:trPr>
          <w:gridAfter w:val="1"/>
          <w:wAfter w:w="7" w:type="dxa"/>
          <w:trHeight w:val="1454"/>
        </w:trPr>
        <w:tc>
          <w:tcPr>
            <w:tcW w:w="2694" w:type="dxa"/>
          </w:tcPr>
          <w:p w14:paraId="22E5D299" w14:textId="57EC51CB" w:rsidR="00873115" w:rsidRPr="00B11138" w:rsidRDefault="00873115" w:rsidP="00F82C57">
            <w:pPr>
              <w:tabs>
                <w:tab w:val="right" w:pos="2478"/>
              </w:tabs>
              <w:spacing w:after="0"/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3DEBFD6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891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812" w:type="dxa"/>
          </w:tcPr>
          <w:p w14:paraId="5F412ACB" w14:textId="25286564" w:rsidR="00F82C57" w:rsidRPr="00B35E30" w:rsidRDefault="00873115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t xml:space="preserve">* </w:t>
            </w:r>
            <w:r w:rsidRPr="00B35E30">
              <w:rPr>
                <w:rFonts w:ascii="Comenia Script Pro" w:hAnsi="Comenia Script Pro"/>
              </w:rPr>
              <w:t>ZAPISU</w:t>
            </w:r>
            <w:r w:rsidR="004000E9" w:rsidRPr="00B35E30">
              <w:rPr>
                <w:rFonts w:ascii="Comenia Script Pro" w:hAnsi="Comenia Script Pro"/>
              </w:rPr>
              <w:t xml:space="preserve">JI </w:t>
            </w:r>
            <w:r w:rsidR="00454329" w:rsidRPr="00B35E30">
              <w:rPr>
                <w:rFonts w:ascii="Comenia Script Pro" w:hAnsi="Comenia Script Pro"/>
              </w:rPr>
              <w:t xml:space="preserve">VĚTU </w:t>
            </w:r>
            <w:r w:rsidR="004000E9" w:rsidRPr="00B35E30">
              <w:rPr>
                <w:rFonts w:ascii="Comenia Script Pro" w:hAnsi="Comenia Script Pro"/>
                <w:color w:val="00B0F0"/>
              </w:rPr>
              <w:t xml:space="preserve">PEČLIVĚ KAŽDÝ DEN </w:t>
            </w:r>
            <w:r w:rsidR="00B35E30">
              <w:rPr>
                <w:rFonts w:ascii="Comenia Script Pro" w:hAnsi="Comenia Script Pro"/>
              </w:rPr>
              <w:t>DO DENÍKU.</w:t>
            </w:r>
          </w:p>
          <w:p w14:paraId="67766BB5" w14:textId="1FC66E0C" w:rsidR="00F82C57" w:rsidRPr="00B35E30" w:rsidRDefault="003C656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*</w:t>
            </w:r>
            <w:r w:rsidR="00DC1FAF" w:rsidRPr="00B35E30">
              <w:rPr>
                <w:rFonts w:ascii="Comenia Script Pro" w:hAnsi="Comenia Script Pro"/>
              </w:rPr>
              <w:t xml:space="preserve"> </w:t>
            </w:r>
            <w:r w:rsidR="0025025C" w:rsidRPr="00B35E30">
              <w:rPr>
                <w:rFonts w:ascii="Comenia Script Pro" w:hAnsi="Comenia Script Pro"/>
              </w:rPr>
              <w:t xml:space="preserve">PŘEPÍŠI ČITELNĚ A PEČLIVĚ </w:t>
            </w:r>
            <w:r w:rsidR="00890E04" w:rsidRPr="00B35E30">
              <w:rPr>
                <w:rFonts w:ascii="Comenia Script Pro" w:hAnsi="Comenia Script Pro"/>
              </w:rPr>
              <w:t>SLOVA</w:t>
            </w:r>
            <w:r w:rsidR="0025025C" w:rsidRPr="00B35E30">
              <w:rPr>
                <w:rFonts w:ascii="Comenia Script Pro" w:hAnsi="Comenia Script Pro"/>
              </w:rPr>
              <w:t xml:space="preserve"> </w:t>
            </w:r>
            <w:r w:rsidR="00890E04" w:rsidRPr="00B35E30">
              <w:rPr>
                <w:rFonts w:ascii="Comenia Script Pro" w:hAnsi="Comenia Script Pro"/>
              </w:rPr>
              <w:t>A KRÁTKÉ VĚTY.</w:t>
            </w:r>
          </w:p>
          <w:p w14:paraId="6FF97A1E" w14:textId="331BB6B9" w:rsidR="00890E04" w:rsidRDefault="0017283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 xml:space="preserve">* </w:t>
            </w:r>
            <w:r w:rsidR="00A8523F">
              <w:rPr>
                <w:rFonts w:ascii="Comenia Script Pro" w:hAnsi="Comenia Script Pro"/>
              </w:rPr>
              <w:t>PÍŠI SPRÁVNĚ MALÁ PÍSMENA, KTERÁ UŽ UMÍM.</w:t>
            </w:r>
          </w:p>
          <w:p w14:paraId="32829F34" w14:textId="2740635F" w:rsidR="00A8523F" w:rsidRDefault="009B45C3" w:rsidP="00A8523F">
            <w:pPr>
              <w:spacing w:after="0" w:line="240" w:lineRule="auto"/>
              <w:rPr>
                <w:rFonts w:ascii="Comenia Script Pro" w:hAnsi="Comenia Script Pro"/>
              </w:rPr>
            </w:pPr>
            <w:r>
              <w:rPr>
                <w:rFonts w:ascii="Comenia Script Pro" w:hAnsi="Comenia Script Pro"/>
              </w:rPr>
              <w:t xml:space="preserve">* </w:t>
            </w:r>
            <w:r w:rsidR="0073314B">
              <w:rPr>
                <w:rFonts w:ascii="Comenia Script Pro" w:hAnsi="Comenia Script Pro"/>
              </w:rPr>
              <w:t xml:space="preserve">PÍŠI </w:t>
            </w:r>
            <w:r w:rsidR="006510E1">
              <w:rPr>
                <w:rFonts w:ascii="Comenia Script Pro" w:hAnsi="Comenia Script Pro"/>
              </w:rPr>
              <w:t>DIKTÁT PÍSMEN, SLOV A VĚT.</w:t>
            </w:r>
          </w:p>
          <w:p w14:paraId="7090D351" w14:textId="2DB6630E" w:rsidR="00873115" w:rsidRPr="00B35E30" w:rsidRDefault="00697608" w:rsidP="00090281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UM</w:t>
            </w:r>
            <w:r w:rsidR="00044A80" w:rsidRPr="00B35E30">
              <w:rPr>
                <w:rFonts w:ascii="Comenia Script Pro" w:hAnsi="Comenia Script Pro"/>
              </w:rPr>
              <w:t>ÍM P</w:t>
            </w:r>
            <w:r w:rsidR="003C05DB" w:rsidRPr="00B35E30">
              <w:rPr>
                <w:rFonts w:ascii="Comenia Script Pro" w:hAnsi="Comenia Script Pro"/>
              </w:rPr>
              <w:t>SÁT</w:t>
            </w:r>
            <w:r w:rsidR="00DF7FF2" w:rsidRPr="00B35E30">
              <w:rPr>
                <w:rFonts w:ascii="Comenia Script Pro" w:hAnsi="Comenia Script Pro"/>
              </w:rPr>
              <w:t xml:space="preserve"> – str. </w:t>
            </w:r>
            <w:r w:rsidR="00090281">
              <w:rPr>
                <w:rFonts w:ascii="Comenia Script Pro" w:hAnsi="Comenia Script Pro"/>
              </w:rPr>
              <w:t>15, 16</w:t>
            </w:r>
            <w:r w:rsidR="00DB4030">
              <w:rPr>
                <w:rFonts w:ascii="Comenia Script Pro" w:hAnsi="Comenia Script Pro"/>
              </w:rPr>
              <w:t xml:space="preserve"> </w:t>
            </w:r>
            <w:r w:rsidR="00C76780">
              <w:rPr>
                <w:rFonts w:ascii="Comenia Script Pro" w:hAnsi="Comenia Script Pro"/>
              </w:rPr>
              <w:t xml:space="preserve"> </w:t>
            </w:r>
            <w:r w:rsidR="00DB4030">
              <w:rPr>
                <w:rFonts w:ascii="Comenia Script Pro" w:hAnsi="Comenia Script Pro"/>
              </w:rPr>
              <w:t xml:space="preserve">  </w:t>
            </w:r>
            <w:r w:rsidR="00090281">
              <w:rPr>
                <w:rFonts w:ascii="Comenia Script Pro" w:hAnsi="Comenia Script Pro"/>
              </w:rPr>
              <w:t>k</w:t>
            </w:r>
            <w:r w:rsidR="006510E1">
              <w:rPr>
                <w:rFonts w:ascii="Comenia Script Pro" w:hAnsi="Comenia Script Pro"/>
              </w:rPr>
              <w:t xml:space="preserve">, </w:t>
            </w:r>
            <w:r w:rsidR="00090281">
              <w:rPr>
                <w:rFonts w:ascii="Comenia Script Pro" w:hAnsi="Comenia Script Pro"/>
              </w:rPr>
              <w:t>h</w:t>
            </w:r>
            <w:r w:rsidR="00ED0F88" w:rsidRPr="00B35E30">
              <w:rPr>
                <w:rFonts w:ascii="Comenia Script Pro" w:hAnsi="Comenia Script Pro"/>
              </w:rPr>
              <w:t xml:space="preserve"> </w:t>
            </w:r>
          </w:p>
        </w:tc>
        <w:tc>
          <w:tcPr>
            <w:tcW w:w="1133" w:type="dxa"/>
          </w:tcPr>
          <w:p w14:paraId="2730CDA9" w14:textId="6D462EA0" w:rsidR="00873115" w:rsidRDefault="00873115" w:rsidP="00F82C57">
            <w:pPr>
              <w:spacing w:after="0"/>
              <w:jc w:val="center"/>
            </w:pPr>
          </w:p>
          <w:p w14:paraId="7F07B4E5" w14:textId="56C037FD" w:rsidR="00873115" w:rsidRPr="00B11138" w:rsidRDefault="00873115" w:rsidP="00F82C57">
            <w:pPr>
              <w:spacing w:after="0"/>
              <w:jc w:val="center"/>
            </w:pPr>
          </w:p>
        </w:tc>
      </w:tr>
      <w:tr w:rsidR="00873115" w:rsidRPr="003972D6" w14:paraId="090CC242" w14:textId="77777777" w:rsidTr="00B452F8">
        <w:trPr>
          <w:gridAfter w:val="1"/>
          <w:wAfter w:w="7" w:type="dxa"/>
          <w:trHeight w:val="1549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00533FE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3830</wp:posOffset>
                  </wp:positionV>
                  <wp:extent cx="1389380" cy="781526"/>
                  <wp:effectExtent l="0" t="0" r="127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68" cy="78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812" w:type="dxa"/>
          </w:tcPr>
          <w:p w14:paraId="432B5AB5" w14:textId="4902E0C9" w:rsidR="00D96E8F" w:rsidRDefault="00873115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0E764A8D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97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94156A" w:rsidRPr="00F82C57">
              <w:rPr>
                <w:rFonts w:cstheme="minorHAnsi"/>
                <w:sz w:val="24"/>
                <w:szCs w:val="24"/>
              </w:rPr>
              <w:t xml:space="preserve">POČÍTÁM DO </w:t>
            </w:r>
            <w:r w:rsidR="006510E1">
              <w:rPr>
                <w:rFonts w:cstheme="minorHAnsi"/>
                <w:sz w:val="24"/>
                <w:szCs w:val="24"/>
              </w:rPr>
              <w:t>20</w:t>
            </w:r>
            <w:r w:rsidR="00C76780">
              <w:rPr>
                <w:rFonts w:cstheme="minorHAnsi"/>
                <w:sz w:val="24"/>
                <w:szCs w:val="24"/>
              </w:rPr>
              <w:t>.</w:t>
            </w:r>
            <w:r w:rsidR="004543A9">
              <w:rPr>
                <w:rFonts w:cstheme="minorHAnsi"/>
                <w:sz w:val="24"/>
                <w:szCs w:val="24"/>
              </w:rPr>
              <w:t xml:space="preserve"> </w:t>
            </w:r>
            <w:r w:rsidR="00BC4B23"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19720B17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B0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/l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C+&#10;wCB0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AD455C">
              <w:rPr>
                <w:rFonts w:cstheme="minorHAnsi"/>
                <w:sz w:val="24"/>
                <w:szCs w:val="24"/>
              </w:rPr>
              <w:t>PROCVIČUJI, OPAKUJI.</w:t>
            </w:r>
          </w:p>
          <w:p w14:paraId="7642CA18" w14:textId="1BF2CCE5" w:rsidR="00C76780" w:rsidRDefault="006510E1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090281">
              <w:rPr>
                <w:rFonts w:cstheme="minorHAnsi"/>
                <w:sz w:val="24"/>
                <w:szCs w:val="24"/>
              </w:rPr>
              <w:t xml:space="preserve">URČUJI POŘADÍ. </w:t>
            </w:r>
          </w:p>
          <w:p w14:paraId="296F6BDD" w14:textId="3F4E6FB8" w:rsidR="006510E1" w:rsidRDefault="006510E1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090281">
              <w:rPr>
                <w:rFonts w:cstheme="minorHAnsi"/>
                <w:sz w:val="24"/>
                <w:szCs w:val="24"/>
              </w:rPr>
              <w:t>SEZNAMUJI SE S PROSTŘEDÍM PAVUČIN.</w:t>
            </w:r>
          </w:p>
          <w:p w14:paraId="4A71612A" w14:textId="7C849472" w:rsidR="004B7D4C" w:rsidRPr="00F82C57" w:rsidRDefault="004B7D4C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090281">
              <w:rPr>
                <w:rFonts w:cstheme="minorHAnsi"/>
                <w:sz w:val="24"/>
                <w:szCs w:val="24"/>
              </w:rPr>
              <w:t>POČÍTÁM CESTUJÍCÍ AUTOBUSU – TVOŘÍM ZÁZNAM.</w:t>
            </w:r>
          </w:p>
          <w:p w14:paraId="0503EFE1" w14:textId="042799C3" w:rsidR="0094156A" w:rsidRPr="00F82C57" w:rsidRDefault="00D96E8F" w:rsidP="00090281">
            <w:pPr>
              <w:spacing w:after="0" w:line="240" w:lineRule="auto"/>
              <w:rPr>
                <w:rFonts w:cstheme="minorHAnsi"/>
              </w:rPr>
            </w:pPr>
            <w:r w:rsidRPr="00F82C57">
              <w:rPr>
                <w:rFonts w:cstheme="minorHAnsi"/>
                <w:sz w:val="24"/>
                <w:szCs w:val="24"/>
              </w:rPr>
              <w:t>MATEMATIKA</w:t>
            </w:r>
            <w:r w:rsidR="00D22C3E" w:rsidRPr="00F82C57">
              <w:rPr>
                <w:rFonts w:cstheme="minorHAnsi"/>
                <w:sz w:val="24"/>
                <w:szCs w:val="24"/>
              </w:rPr>
              <w:t xml:space="preserve"> 2. DÍL </w:t>
            </w:r>
            <w:r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AD455C">
              <w:rPr>
                <w:rFonts w:cstheme="minorHAnsi"/>
                <w:sz w:val="24"/>
                <w:szCs w:val="24"/>
              </w:rPr>
              <w:t xml:space="preserve">DO STRANY </w:t>
            </w:r>
            <w:r w:rsidR="00090281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133" w:type="dxa"/>
          </w:tcPr>
          <w:p w14:paraId="03164975" w14:textId="32A2CB52" w:rsidR="00873115" w:rsidRPr="00C70E07" w:rsidRDefault="00873115" w:rsidP="008731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73115" w:rsidRPr="000E6046" w14:paraId="2E3107EC" w14:textId="77777777" w:rsidTr="00B452F8">
        <w:trPr>
          <w:gridAfter w:val="1"/>
          <w:wAfter w:w="7" w:type="dxa"/>
          <w:trHeight w:val="1152"/>
        </w:trPr>
        <w:tc>
          <w:tcPr>
            <w:tcW w:w="2694" w:type="dxa"/>
          </w:tcPr>
          <w:p w14:paraId="051B0D78" w14:textId="540D993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2164FCE4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352F48F" w14:textId="3F43F717" w:rsidR="00FF46C6" w:rsidRDefault="00FF46C6" w:rsidP="00AD45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3F45AC03">
                      <wp:simplePos x="0" y="0"/>
                      <wp:positionH relativeFrom="column">
                        <wp:posOffset>-1118235</wp:posOffset>
                      </wp:positionH>
                      <wp:positionV relativeFrom="paragraph">
                        <wp:posOffset>9525</wp:posOffset>
                      </wp:positionV>
                      <wp:extent cx="1281430" cy="278130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417661B6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  <w:r w:rsidR="00923EE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1" type="#_x0000_t202" style="position:absolute;margin-left:-88.05pt;margin-top:.7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" filled="f" stroked="f">
                      <v:textbox>
                        <w:txbxContent>
                          <w:p w14:paraId="2EB6E26C" w14:textId="417661B6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  <w:r w:rsidR="00923EE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D61" w:rsidRPr="00F82C57">
              <w:rPr>
                <w:rFonts w:cstheme="minorHAnsi"/>
                <w:sz w:val="24"/>
                <w:szCs w:val="24"/>
              </w:rPr>
              <w:t>*</w:t>
            </w:r>
            <w:r w:rsidR="00923EEE">
              <w:rPr>
                <w:rFonts w:cstheme="minorHAnsi"/>
                <w:sz w:val="24"/>
                <w:szCs w:val="24"/>
              </w:rPr>
              <w:t xml:space="preserve"> </w:t>
            </w:r>
            <w:r w:rsidR="00090281">
              <w:rPr>
                <w:rFonts w:cstheme="minorHAnsi"/>
                <w:sz w:val="24"/>
                <w:szCs w:val="24"/>
              </w:rPr>
              <w:t>POZNÁVÁM KARLÍN – PTÁCI A ZAJÍMAVÁ MÍSTA</w:t>
            </w:r>
          </w:p>
          <w:p w14:paraId="2D6AF344" w14:textId="00309F75" w:rsidR="002663F3" w:rsidRDefault="002663F3" w:rsidP="00AD45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TERÝ 6. 9.</w:t>
            </w:r>
          </w:p>
          <w:p w14:paraId="6461FB75" w14:textId="11B92285" w:rsidR="002663F3" w:rsidRPr="002663F3" w:rsidRDefault="002663F3" w:rsidP="002663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POZNÁVÁM ŽIVOT V LESE.</w:t>
            </w:r>
          </w:p>
          <w:p w14:paraId="47667BAF" w14:textId="4EBD98A9" w:rsidR="00AD455C" w:rsidRPr="00F82C57" w:rsidRDefault="00AD455C" w:rsidP="00923E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VOUKA </w:t>
            </w:r>
            <w:r w:rsidR="002663F3">
              <w:rPr>
                <w:rFonts w:cstheme="minorHAnsi"/>
                <w:sz w:val="24"/>
                <w:szCs w:val="24"/>
              </w:rPr>
              <w:t>74, 75</w:t>
            </w:r>
          </w:p>
        </w:tc>
        <w:tc>
          <w:tcPr>
            <w:tcW w:w="1133" w:type="dxa"/>
          </w:tcPr>
          <w:p w14:paraId="4091A343" w14:textId="20AF15C9" w:rsidR="00873115" w:rsidRPr="00C70E07" w:rsidRDefault="00873115" w:rsidP="008731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Pr="00C70E07" w:rsidRDefault="00873115" w:rsidP="0063784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45379D86" w:rsidR="0075745C" w:rsidRPr="006E02EC" w:rsidRDefault="0075745C" w:rsidP="00637849">
            <w:pPr>
              <w:spacing w:after="0" w:line="240" w:lineRule="auto"/>
              <w:jc w:val="center"/>
              <w:rPr>
                <w:rFonts w:ascii="Comenia Script Pro" w:hAnsi="Comenia Script Pro"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57DAE987" w14:textId="0B531239" w:rsidR="00101737" w:rsidRDefault="00C76780" w:rsidP="00FF46C6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KAŽDÝ DEN </w:t>
            </w:r>
            <w:r w:rsidR="007A2D61"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>PÍŠI ČITELNĚ DO DENÍKU VĚTU.</w:t>
            </w: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AD455C">
              <w:rPr>
                <w:rFonts w:cstheme="minorHAnsi"/>
                <w:color w:val="FF0000"/>
                <w:sz w:val="24"/>
                <w:szCs w:val="24"/>
              </w:rPr>
              <w:t xml:space="preserve">DOPOČÍTÁM SI CHYBĚJÍCÍ PŘÍKLADY V MATEMATICE, KTERÝM ROZUMÍM, DO STRANY </w:t>
            </w:r>
            <w:r w:rsidR="00923EEE">
              <w:rPr>
                <w:rFonts w:cstheme="minorHAnsi"/>
                <w:color w:val="FF0000"/>
                <w:sz w:val="24"/>
                <w:szCs w:val="24"/>
              </w:rPr>
              <w:t>49.</w:t>
            </w:r>
            <w:r w:rsidR="002663F3">
              <w:rPr>
                <w:rFonts w:cstheme="minorHAnsi"/>
                <w:color w:val="FF0000"/>
                <w:sz w:val="24"/>
                <w:szCs w:val="24"/>
              </w:rPr>
              <w:t xml:space="preserve"> ČTU SI DOMA KAŽDÝ DEN CHVÍLI ZE SVÉ KNÍŽKY.</w:t>
            </w:r>
          </w:p>
          <w:p w14:paraId="622085E0" w14:textId="3FF93E61" w:rsidR="00FF46C6" w:rsidRPr="00C70E07" w:rsidRDefault="00FF46C6" w:rsidP="00FF46C6">
            <w:pPr>
              <w:spacing w:after="0" w:line="240" w:lineRule="auto"/>
              <w:rPr>
                <w:rFonts w:cstheme="minorHAnsi"/>
                <w:color w:val="FF0000"/>
                <w:sz w:val="4"/>
                <w:szCs w:val="4"/>
              </w:rPr>
            </w:pPr>
          </w:p>
        </w:tc>
      </w:tr>
      <w:tr w:rsidR="00873115" w:rsidRPr="00D17334" w14:paraId="45B66278" w14:textId="77777777" w:rsidTr="00D8065D">
        <w:trPr>
          <w:trHeight w:val="4418"/>
        </w:trPr>
        <w:tc>
          <w:tcPr>
            <w:tcW w:w="9646" w:type="dxa"/>
            <w:gridSpan w:val="4"/>
          </w:tcPr>
          <w:p w14:paraId="1CE77163" w14:textId="369D03C7" w:rsidR="00377158" w:rsidRDefault="00773B50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F63876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16CF59FF" wp14:editId="0026E2FF">
                  <wp:simplePos x="0" y="0"/>
                  <wp:positionH relativeFrom="column">
                    <wp:posOffset>4705350</wp:posOffset>
                  </wp:positionH>
                  <wp:positionV relativeFrom="paragraph">
                    <wp:posOffset>22860</wp:posOffset>
                  </wp:positionV>
                  <wp:extent cx="1312545" cy="1022350"/>
                  <wp:effectExtent l="0" t="0" r="1905" b="6350"/>
                  <wp:wrapTight wrapText="bothSides">
                    <wp:wrapPolygon edited="0">
                      <wp:start x="0" y="0"/>
                      <wp:lineTo x="0" y="21332"/>
                      <wp:lineTo x="21318" y="21332"/>
                      <wp:lineTo x="21318" y="0"/>
                      <wp:lineTo x="0" y="0"/>
                    </wp:wrapPolygon>
                  </wp:wrapTight>
                  <wp:docPr id="11" name="Obrázek 11" descr="S:\FOTO nové 2022-23\I. A Objevitelé Lucka K\23.5. PRV - Třídíme odpad. Pozorujeme křídlo motýla a rybí šupinu mikroskopem. HV - flétna\IMG_20230523_08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23.5. PRV - Třídíme odpad. Pozorujeme křídlo motýla a rybí šupinu mikroskopem. HV - flétna\IMG_20230523_083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2" t="5294"/>
                          <a:stretch/>
                        </pic:blipFill>
                        <pic:spPr bwMode="auto">
                          <a:xfrm>
                            <a:off x="0" y="0"/>
                            <a:ext cx="131254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3B50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225C296E" wp14:editId="319DB46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4130</wp:posOffset>
                  </wp:positionV>
                  <wp:extent cx="810000" cy="1080000"/>
                  <wp:effectExtent l="0" t="0" r="9525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2" name="Obrázek 12" descr="S:\FOTO nové 2022-23\I. A Objevitelé Lucka K\23.5. PRV - Třídíme odpad. Pozorujeme křídlo motýla a rybí šupinu mikroskopem. HV - flétna\IMG_20230523_104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3.5. PRV - Třídíme odpad. Pozorujeme křídlo motýla a rybí šupinu mikroskopem. HV - flétna\IMG_20230523_104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DFE" w:rsidRPr="00D17334">
              <w:rPr>
                <w:rFonts w:cstheme="minorHAnsi"/>
                <w:bCs/>
                <w:sz w:val="24"/>
                <w:szCs w:val="24"/>
              </w:rPr>
              <w:t>M</w:t>
            </w:r>
            <w:r w:rsidR="00873115" w:rsidRPr="00D17334">
              <w:rPr>
                <w:rFonts w:cstheme="minorHAnsi"/>
                <w:bCs/>
                <w:sz w:val="24"/>
                <w:szCs w:val="24"/>
              </w:rPr>
              <w:t>ILÍ RODIČE OBJEVITELŮ</w:t>
            </w:r>
            <w:r w:rsidR="00AF2D1F" w:rsidRPr="00D17334">
              <w:rPr>
                <w:rFonts w:cstheme="minorHAnsi"/>
                <w:bCs/>
                <w:sz w:val="24"/>
                <w:szCs w:val="24"/>
              </w:rPr>
              <w:t xml:space="preserve"> A MILÍ OBJEVITELÉ</w:t>
            </w:r>
            <w:r w:rsidR="00F82C57" w:rsidRPr="00D17334">
              <w:rPr>
                <w:rFonts w:cstheme="minorHAnsi"/>
                <w:bCs/>
                <w:sz w:val="24"/>
                <w:szCs w:val="24"/>
              </w:rPr>
              <w:t>,</w:t>
            </w:r>
            <w:r w:rsidR="00D17334" w:rsidRPr="00D1733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24BFBCE" w14:textId="4E16A5D8" w:rsidR="00A45675" w:rsidRDefault="002663F3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ÁME ZA SEBOU BÁJEČNOU OBJEVITELSKOU ŠKOLU V PŘÍRODĚ. </w:t>
            </w:r>
            <w:r w:rsidR="00F63876">
              <w:rPr>
                <w:rFonts w:cstheme="minorHAnsi"/>
                <w:bCs/>
                <w:sz w:val="24"/>
                <w:szCs w:val="24"/>
              </w:rPr>
              <w:t xml:space="preserve">V TOMTO TÝDNU SI JEŠTĚ BUDEME POVÍDAT </w:t>
            </w:r>
          </w:p>
          <w:p w14:paraId="78786988" w14:textId="12907C80" w:rsidR="00F63876" w:rsidRDefault="00A45675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773B50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2928" behindDoc="1" locked="0" layoutInCell="1" allowOverlap="1" wp14:anchorId="40409BCD" wp14:editId="0B1D1325">
                  <wp:simplePos x="0" y="0"/>
                  <wp:positionH relativeFrom="column">
                    <wp:posOffset>5342890</wp:posOffset>
                  </wp:positionH>
                  <wp:positionV relativeFrom="paragraph">
                    <wp:posOffset>460375</wp:posOffset>
                  </wp:positionV>
                  <wp:extent cx="673100" cy="107124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0785" y="21126"/>
                      <wp:lineTo x="20785" y="0"/>
                      <wp:lineTo x="0" y="0"/>
                    </wp:wrapPolygon>
                  </wp:wrapTight>
                  <wp:docPr id="13" name="Obrázek 13" descr="S:\FOTO nové 2022-23\I. A Objevitelé Lucka K\23.5. PRV - Třídíme odpad. Pozorujeme křídlo motýla a rybí šupinu mikroskopem. HV - flétna\IMG_20230523_104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23.5. PRV - Třídíme odpad. Pozorujeme křídlo motýla a rybí šupinu mikroskopem. HV - flétna\IMG_20230523_1047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48" t="25584" r="-1"/>
                          <a:stretch/>
                        </pic:blipFill>
                        <pic:spPr bwMode="auto">
                          <a:xfrm>
                            <a:off x="0" y="0"/>
                            <a:ext cx="67310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3B50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3952" behindDoc="1" locked="0" layoutInCell="1" allowOverlap="1" wp14:anchorId="72F59912" wp14:editId="289CFD5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504825</wp:posOffset>
                  </wp:positionV>
                  <wp:extent cx="1439545" cy="933450"/>
                  <wp:effectExtent l="0" t="0" r="8255" b="0"/>
                  <wp:wrapTight wrapText="bothSides">
                    <wp:wrapPolygon edited="0">
                      <wp:start x="0" y="0"/>
                      <wp:lineTo x="0" y="21159"/>
                      <wp:lineTo x="21438" y="21159"/>
                      <wp:lineTo x="21438" y="0"/>
                      <wp:lineTo x="0" y="0"/>
                    </wp:wrapPolygon>
                  </wp:wrapTight>
                  <wp:docPr id="14" name="Obrázek 14" descr="S:\FOTO nové 2022-23\I. A Objevitelé Lucka K\23.5. PRV - Třídíme odpad. Pozorujeme křídlo motýla a rybí šupinu mikroskopem. HV - flétna\IMG_20230523_084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2-23\I. A Objevitelé Lucka K\23.5. PRV - Třídíme odpad. Pozorujeme křídlo motýla a rybí šupinu mikroskopem. HV - flétna\IMG_20230523_0843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29"/>
                          <a:stretch/>
                        </pic:blipFill>
                        <pic:spPr bwMode="auto">
                          <a:xfrm>
                            <a:off x="0" y="0"/>
                            <a:ext cx="143954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63876">
              <w:rPr>
                <w:rFonts w:cstheme="minorHAnsi"/>
                <w:bCs/>
                <w:sz w:val="24"/>
                <w:szCs w:val="24"/>
              </w:rPr>
              <w:t>O TOM, CO JSME PROŽILI, CO JSME SE NAUČILI A JAK TOHO MŮŽEME VYUŽÍT.</w:t>
            </w:r>
            <w:r w:rsidR="00773B5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63876">
              <w:rPr>
                <w:rFonts w:cstheme="minorHAnsi"/>
                <w:bCs/>
                <w:sz w:val="24"/>
                <w:szCs w:val="24"/>
              </w:rPr>
              <w:t>V</w:t>
            </w:r>
            <w:r w:rsidR="00773B5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63876">
              <w:rPr>
                <w:rFonts w:cstheme="minorHAnsi"/>
                <w:bCs/>
                <w:sz w:val="24"/>
                <w:szCs w:val="24"/>
              </w:rPr>
              <w:t xml:space="preserve"> ÚTERÝ VYRAZÍME NA DALŠÍ VÝPRAVU DO KARLÍNA, POKUSÍME SE POZOROVAT PTAČÍ OBYVATELE A DALŠÍ ZAJÍMAVÉ BUDOVY KARLÍNA. VE STŘEDU OBJEVITELE ČEKÁ OVĚŘOVACÍ A </w:t>
            </w: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F63876">
              <w:rPr>
                <w:rFonts w:cstheme="minorHAnsi"/>
                <w:bCs/>
                <w:sz w:val="24"/>
                <w:szCs w:val="24"/>
              </w:rPr>
              <w:t>OROVNÁVACÍ ZKOUŠKA ČTENÍ (DEPISTÁŽ), KTEROU V NAŠÍ TŘÍDĚ POVEDOU PANÍ UČITELKY KLÁRA FISCHEROVÁ A ESTER STARÁ. VE STŘEDU TAKÉ UVIDÍME DALŠÍ PŘEDSTAVENÍ, KTERÉ SI TENTOKRÁT PŘIPRAVILI ŽÁCI 5.</w:t>
            </w:r>
            <w:r w:rsidR="00773B5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63876">
              <w:rPr>
                <w:rFonts w:cstheme="minorHAnsi"/>
                <w:bCs/>
                <w:sz w:val="24"/>
                <w:szCs w:val="24"/>
              </w:rPr>
              <w:t>C  TAJEMSTVÍ STARÉ BAMBITKY. BLÍŽÍ SE NÁM KONEC ŠKOLNÍHO ROKU A S NÍM OPĚT ZHODNOCENÍ POSLEDNÍHO ČTVRTLETÍ, OBJEVITELÉ BY MĚLI SLEDOVAT, JAK SE JIM DAŘÍ PLNIT JEJICH POSLEDNÍ ZADANÝ ÚKOL.</w:t>
            </w:r>
          </w:p>
          <w:p w14:paraId="732DF900" w14:textId="167FB246" w:rsidR="00CC3510" w:rsidRPr="00590935" w:rsidRDefault="006F6A83" w:rsidP="00A45675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6F6A83">
              <w:rPr>
                <w:rFonts w:cstheme="minorHAnsi"/>
                <w:bCs/>
                <w:i/>
              </w:rPr>
              <w:t xml:space="preserve">DALŠÍ CHYSTANÉ AKCE: ÚTERÝ 6. 6. PROJEKT KARLÍN - 2. ČÁST, STŘEDA 7. 6. DIVADLO VE ŠKOLE, PÁTEK 16. 6. DIVADLO VE ŠKOLE 70,- KČ, PONDĚLÍ 19. 6. DIVADLO V DLOUHÉ 110,- KČ,  </w:t>
            </w:r>
            <w:r w:rsidR="00A45675">
              <w:rPr>
                <w:rFonts w:cstheme="minorHAnsi"/>
                <w:bCs/>
                <w:i/>
              </w:rPr>
              <w:t xml:space="preserve">STŘEDA 21. 6. DOPOLEDNE VÝLET, ODPOLEDNE SPANÍ VE ŠKOLE,  </w:t>
            </w:r>
            <w:r w:rsidRPr="006F6A83">
              <w:rPr>
                <w:rFonts w:cstheme="minorHAnsi"/>
                <w:bCs/>
                <w:i/>
              </w:rPr>
              <w:t xml:space="preserve">STŘEDA 28. 6. </w:t>
            </w:r>
            <w:r w:rsidR="00A45675">
              <w:rPr>
                <w:rFonts w:cstheme="minorHAnsi"/>
                <w:bCs/>
                <w:i/>
              </w:rPr>
              <w:t>DOP</w:t>
            </w:r>
            <w:r w:rsidRPr="006F6A83">
              <w:rPr>
                <w:rFonts w:cstheme="minorHAnsi"/>
                <w:bCs/>
                <w:i/>
              </w:rPr>
              <w:t>OLEDNE BĚH OKOLO ŠKOLY, ODPOLEDNE LYČKOHRANÍ – AKCE ŠKOLY NA HŘIŠTI.</w:t>
            </w:r>
            <w:r w:rsidR="00A45675">
              <w:rPr>
                <w:rFonts w:cstheme="minorHAnsi"/>
                <w:bCs/>
                <w:i/>
              </w:rPr>
              <w:t xml:space="preserve">  </w:t>
            </w:r>
            <w:r w:rsidR="00F63876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KRÁSNÉ SLUNEČNÉ DNY </w:t>
            </w:r>
            <w:r w:rsidR="00737A76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PŘEJE</w:t>
            </w:r>
            <w:bookmarkStart w:id="0" w:name="_GoBack"/>
            <w:bookmarkEnd w:id="0"/>
            <w:r w:rsidR="00377158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737A76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873115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LUCKA  A  ALICE</w:t>
            </w:r>
            <w:r w:rsidR="0015750F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</w:p>
        </w:tc>
      </w:tr>
    </w:tbl>
    <w:p w14:paraId="6BD1FEDF" w14:textId="0DD77432" w:rsidR="00B92AF3" w:rsidRDefault="00982369" w:rsidP="00AD36A3">
      <w:pPr>
        <w:spacing w:after="0"/>
      </w:pPr>
      <w:r>
        <w:t xml:space="preserve">  PODPIS RODIČE</w:t>
      </w:r>
      <w:r w:rsidR="00D17334">
        <w:t xml:space="preserve"> (prarodiče, dospěláka)</w:t>
      </w:r>
      <w:r>
        <w:t>:</w:t>
      </w:r>
      <w:r w:rsidR="00AD36A3">
        <w:t xml:space="preserve">                        </w:t>
      </w:r>
      <w:r w:rsidR="00D17334">
        <w:t xml:space="preserve">   </w:t>
      </w:r>
      <w:r w:rsidR="00AD36A3">
        <w:t xml:space="preserve">       PODPIS OBJEVITELE:</w:t>
      </w:r>
    </w:p>
    <w:p w14:paraId="117C79D5" w14:textId="6F5A8F5B" w:rsidR="00B92AF3" w:rsidRDefault="00B92AF3" w:rsidP="00AD36A3">
      <w:pPr>
        <w:spacing w:after="0"/>
      </w:pPr>
    </w:p>
    <w:p w14:paraId="003A91FF" w14:textId="61FF8188" w:rsidR="00B92AF3" w:rsidRDefault="00B92AF3" w:rsidP="00AD36A3">
      <w:pPr>
        <w:spacing w:after="0"/>
      </w:pPr>
    </w:p>
    <w:sectPr w:rsidR="00B92AF3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altName w:val="Corbel"/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C19"/>
    <w:multiLevelType w:val="hybridMultilevel"/>
    <w:tmpl w:val="2258DC30"/>
    <w:lvl w:ilvl="0" w:tplc="D3B44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F45"/>
    <w:multiLevelType w:val="hybridMultilevel"/>
    <w:tmpl w:val="C22CBF00"/>
    <w:lvl w:ilvl="0" w:tplc="4D7AA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297"/>
    <w:multiLevelType w:val="hybridMultilevel"/>
    <w:tmpl w:val="1584C832"/>
    <w:lvl w:ilvl="0" w:tplc="4D6ED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67A6F"/>
    <w:multiLevelType w:val="hybridMultilevel"/>
    <w:tmpl w:val="924268C8"/>
    <w:lvl w:ilvl="0" w:tplc="7BE68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37B64"/>
    <w:multiLevelType w:val="hybridMultilevel"/>
    <w:tmpl w:val="D004B9C0"/>
    <w:lvl w:ilvl="0" w:tplc="3F341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17"/>
  </w:num>
  <w:num w:numId="11">
    <w:abstractNumId w:val="16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2339"/>
    <w:rsid w:val="00021191"/>
    <w:rsid w:val="000317BA"/>
    <w:rsid w:val="00044A80"/>
    <w:rsid w:val="00053F26"/>
    <w:rsid w:val="00055F0F"/>
    <w:rsid w:val="000560F6"/>
    <w:rsid w:val="00060805"/>
    <w:rsid w:val="00070B0A"/>
    <w:rsid w:val="000735C9"/>
    <w:rsid w:val="00073A64"/>
    <w:rsid w:val="00090281"/>
    <w:rsid w:val="000939D2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5750F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37B8A"/>
    <w:rsid w:val="0024630B"/>
    <w:rsid w:val="0025025C"/>
    <w:rsid w:val="002533C0"/>
    <w:rsid w:val="002663F3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0788"/>
    <w:rsid w:val="003723FC"/>
    <w:rsid w:val="003750DA"/>
    <w:rsid w:val="0037668E"/>
    <w:rsid w:val="00377158"/>
    <w:rsid w:val="00384B87"/>
    <w:rsid w:val="003963E5"/>
    <w:rsid w:val="003972D6"/>
    <w:rsid w:val="003A0888"/>
    <w:rsid w:val="003B7E1C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543A9"/>
    <w:rsid w:val="00462966"/>
    <w:rsid w:val="00462D9E"/>
    <w:rsid w:val="00465AD7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B7D4C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0935"/>
    <w:rsid w:val="005926C4"/>
    <w:rsid w:val="005C33CF"/>
    <w:rsid w:val="005C39AE"/>
    <w:rsid w:val="005D1AB4"/>
    <w:rsid w:val="005E5572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510E1"/>
    <w:rsid w:val="00661E2E"/>
    <w:rsid w:val="00664DA2"/>
    <w:rsid w:val="00667C72"/>
    <w:rsid w:val="00671BCF"/>
    <w:rsid w:val="00681316"/>
    <w:rsid w:val="0068134C"/>
    <w:rsid w:val="00685EBD"/>
    <w:rsid w:val="00686AE9"/>
    <w:rsid w:val="006965BE"/>
    <w:rsid w:val="0069687D"/>
    <w:rsid w:val="00697608"/>
    <w:rsid w:val="006B3280"/>
    <w:rsid w:val="006B5561"/>
    <w:rsid w:val="006C555C"/>
    <w:rsid w:val="006E02EC"/>
    <w:rsid w:val="006F434A"/>
    <w:rsid w:val="006F6A83"/>
    <w:rsid w:val="006F6CEB"/>
    <w:rsid w:val="007119A7"/>
    <w:rsid w:val="007177B9"/>
    <w:rsid w:val="00723411"/>
    <w:rsid w:val="0073314B"/>
    <w:rsid w:val="00737A76"/>
    <w:rsid w:val="00752121"/>
    <w:rsid w:val="0075745C"/>
    <w:rsid w:val="00760048"/>
    <w:rsid w:val="00760E5E"/>
    <w:rsid w:val="007661E1"/>
    <w:rsid w:val="00773B50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2478"/>
    <w:rsid w:val="00873115"/>
    <w:rsid w:val="00890E04"/>
    <w:rsid w:val="0089107A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3EEE"/>
    <w:rsid w:val="00925562"/>
    <w:rsid w:val="00926D20"/>
    <w:rsid w:val="00927A4A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B45C3"/>
    <w:rsid w:val="009C3C82"/>
    <w:rsid w:val="009D16BC"/>
    <w:rsid w:val="009D4C94"/>
    <w:rsid w:val="009D752F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45675"/>
    <w:rsid w:val="00A5558B"/>
    <w:rsid w:val="00A62224"/>
    <w:rsid w:val="00A66692"/>
    <w:rsid w:val="00A77692"/>
    <w:rsid w:val="00A8225A"/>
    <w:rsid w:val="00A8523F"/>
    <w:rsid w:val="00A92E41"/>
    <w:rsid w:val="00AC0D55"/>
    <w:rsid w:val="00AC1AA2"/>
    <w:rsid w:val="00AC56E5"/>
    <w:rsid w:val="00AD340F"/>
    <w:rsid w:val="00AD36A3"/>
    <w:rsid w:val="00AD455C"/>
    <w:rsid w:val="00AE5AA1"/>
    <w:rsid w:val="00AE5D63"/>
    <w:rsid w:val="00AE5E38"/>
    <w:rsid w:val="00AE7FD5"/>
    <w:rsid w:val="00AF2D1F"/>
    <w:rsid w:val="00AF69DD"/>
    <w:rsid w:val="00AF726D"/>
    <w:rsid w:val="00B04842"/>
    <w:rsid w:val="00B0769B"/>
    <w:rsid w:val="00B11138"/>
    <w:rsid w:val="00B11D9B"/>
    <w:rsid w:val="00B23582"/>
    <w:rsid w:val="00B23CD6"/>
    <w:rsid w:val="00B23DFE"/>
    <w:rsid w:val="00B261E5"/>
    <w:rsid w:val="00B32275"/>
    <w:rsid w:val="00B34258"/>
    <w:rsid w:val="00B35E30"/>
    <w:rsid w:val="00B41357"/>
    <w:rsid w:val="00B43429"/>
    <w:rsid w:val="00B452F8"/>
    <w:rsid w:val="00B50536"/>
    <w:rsid w:val="00B54513"/>
    <w:rsid w:val="00B62205"/>
    <w:rsid w:val="00B851A5"/>
    <w:rsid w:val="00B860BA"/>
    <w:rsid w:val="00B92AF3"/>
    <w:rsid w:val="00B97A8B"/>
    <w:rsid w:val="00BA5566"/>
    <w:rsid w:val="00BB4725"/>
    <w:rsid w:val="00BC1860"/>
    <w:rsid w:val="00BC4B23"/>
    <w:rsid w:val="00BC5EDF"/>
    <w:rsid w:val="00BF0D9F"/>
    <w:rsid w:val="00BF2E00"/>
    <w:rsid w:val="00C02945"/>
    <w:rsid w:val="00C338D5"/>
    <w:rsid w:val="00C34C5B"/>
    <w:rsid w:val="00C43CB2"/>
    <w:rsid w:val="00C552E0"/>
    <w:rsid w:val="00C646E1"/>
    <w:rsid w:val="00C66493"/>
    <w:rsid w:val="00C708F8"/>
    <w:rsid w:val="00C70E07"/>
    <w:rsid w:val="00C729DE"/>
    <w:rsid w:val="00C737EC"/>
    <w:rsid w:val="00C76780"/>
    <w:rsid w:val="00C8137D"/>
    <w:rsid w:val="00C83E3E"/>
    <w:rsid w:val="00CA3BAC"/>
    <w:rsid w:val="00CB42F5"/>
    <w:rsid w:val="00CB77AB"/>
    <w:rsid w:val="00CB7D47"/>
    <w:rsid w:val="00CC3510"/>
    <w:rsid w:val="00CC39C7"/>
    <w:rsid w:val="00CC70A8"/>
    <w:rsid w:val="00CE4234"/>
    <w:rsid w:val="00CF41FA"/>
    <w:rsid w:val="00CF6C13"/>
    <w:rsid w:val="00CF6F84"/>
    <w:rsid w:val="00D0457E"/>
    <w:rsid w:val="00D05AB8"/>
    <w:rsid w:val="00D07FF1"/>
    <w:rsid w:val="00D16CA5"/>
    <w:rsid w:val="00D17334"/>
    <w:rsid w:val="00D22C3E"/>
    <w:rsid w:val="00D2629C"/>
    <w:rsid w:val="00D27CD0"/>
    <w:rsid w:val="00D47009"/>
    <w:rsid w:val="00D57393"/>
    <w:rsid w:val="00D66CA5"/>
    <w:rsid w:val="00D75C5C"/>
    <w:rsid w:val="00D76B58"/>
    <w:rsid w:val="00D801D5"/>
    <w:rsid w:val="00D80229"/>
    <w:rsid w:val="00D8065D"/>
    <w:rsid w:val="00D81BF1"/>
    <w:rsid w:val="00D83F38"/>
    <w:rsid w:val="00D87D7A"/>
    <w:rsid w:val="00D96E8F"/>
    <w:rsid w:val="00DB4030"/>
    <w:rsid w:val="00DC1FAF"/>
    <w:rsid w:val="00DD1248"/>
    <w:rsid w:val="00DE7C6E"/>
    <w:rsid w:val="00DF1670"/>
    <w:rsid w:val="00DF4F72"/>
    <w:rsid w:val="00DF7FF2"/>
    <w:rsid w:val="00E1388E"/>
    <w:rsid w:val="00E238AD"/>
    <w:rsid w:val="00E33A92"/>
    <w:rsid w:val="00E61C94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EF42C1"/>
    <w:rsid w:val="00F12F73"/>
    <w:rsid w:val="00F261D3"/>
    <w:rsid w:val="00F52004"/>
    <w:rsid w:val="00F60B93"/>
    <w:rsid w:val="00F61A67"/>
    <w:rsid w:val="00F633C2"/>
    <w:rsid w:val="00F63876"/>
    <w:rsid w:val="00F711CE"/>
    <w:rsid w:val="00F82C57"/>
    <w:rsid w:val="00F930BA"/>
    <w:rsid w:val="00FC55B3"/>
    <w:rsid w:val="00FD6B6A"/>
    <w:rsid w:val="00FE3433"/>
    <w:rsid w:val="00FE3469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D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dde3010-e9de-4006-ae53-09d0e95f0384"/>
    <ds:schemaRef ds:uri="http://schemas.microsoft.com/office/2006/documentManagement/types"/>
    <ds:schemaRef ds:uri="eb72eb08-0fdc-4686-a66e-937009f735a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9F4436-79A4-40A1-A439-A41A9C41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3-04-14T12:52:00Z</cp:lastPrinted>
  <dcterms:created xsi:type="dcterms:W3CDTF">2023-05-25T14:28:00Z</dcterms:created>
  <dcterms:modified xsi:type="dcterms:W3CDTF">2023-05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